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3E63" w14:textId="77777777" w:rsidR="00A177EF" w:rsidRPr="00E430EB" w:rsidRDefault="00A177EF" w:rsidP="00A177EF">
      <w:pPr>
        <w:pStyle w:val="Nagwek1"/>
        <w:spacing w:after="90"/>
        <w:ind w:left="216" w:right="0"/>
        <w:jc w:val="left"/>
        <w:rPr>
          <w:rFonts w:asciiTheme="minorHAnsi" w:eastAsia="SimSun" w:hAnsiTheme="minorHAnsi" w:cstheme="minorHAnsi"/>
          <w:color w:val="auto"/>
          <w:kern w:val="3"/>
          <w:lang w:eastAsia="en-US"/>
        </w:rPr>
      </w:pPr>
      <w:r>
        <w:rPr>
          <w:rFonts w:asciiTheme="minorHAnsi" w:eastAsia="SimSun" w:hAnsiTheme="minorHAnsi" w:cstheme="minorHAnsi"/>
          <w:color w:val="auto"/>
          <w:kern w:val="3"/>
          <w:lang w:eastAsia="en-US"/>
        </w:rPr>
        <w:t>Z</w:t>
      </w:r>
      <w:r w:rsidRPr="00E430EB">
        <w:rPr>
          <w:rFonts w:asciiTheme="minorHAnsi" w:eastAsia="SimSun" w:hAnsiTheme="minorHAnsi" w:cstheme="minorHAnsi"/>
          <w:color w:val="auto"/>
          <w:kern w:val="3"/>
          <w:lang w:eastAsia="en-US"/>
        </w:rPr>
        <w:t>ałącznik nr 1 do ogłoszenia</w:t>
      </w:r>
    </w:p>
    <w:p w14:paraId="6EF722FF" w14:textId="77777777" w:rsidR="00A177EF" w:rsidRPr="00E430EB" w:rsidRDefault="00A177EF" w:rsidP="00A177EF">
      <w:pPr>
        <w:pStyle w:val="Nagwek1"/>
        <w:spacing w:after="90"/>
        <w:ind w:right="0"/>
        <w:jc w:val="center"/>
        <w:rPr>
          <w:rFonts w:asciiTheme="minorHAnsi" w:hAnsiTheme="minorHAnsi" w:cstheme="minorHAnsi"/>
        </w:rPr>
      </w:pPr>
      <w:r w:rsidRPr="00E430EB">
        <w:rPr>
          <w:rFonts w:asciiTheme="minorHAnsi" w:eastAsia="Calibri" w:hAnsiTheme="minorHAnsi" w:cstheme="minorHAnsi"/>
          <w:sz w:val="26"/>
        </w:rPr>
        <w:t>FORMULARZ OFERTY</w:t>
      </w:r>
    </w:p>
    <w:p w14:paraId="1A0671F9" w14:textId="77777777" w:rsidR="00A177EF" w:rsidRPr="00E430EB" w:rsidRDefault="00A177EF" w:rsidP="00A177EF">
      <w:pPr>
        <w:spacing w:after="23" w:line="216" w:lineRule="auto"/>
        <w:ind w:left="0" w:right="331" w:firstLine="0"/>
        <w:jc w:val="center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</w:rPr>
        <w:t>w odpowiedzi na ogłoszenie o otwartym naborze partnera spoza sektora finansów publicznych w celu wspólnego przygotowania i realizacji projektu dofinansowanego w ramach Programu Operacyjnego Wiedza Edukacja Rozwój 2014-2020,</w:t>
      </w:r>
    </w:p>
    <w:p w14:paraId="044F0F23" w14:textId="77777777" w:rsidR="00A177EF" w:rsidRPr="00E430EB" w:rsidRDefault="00A177EF" w:rsidP="00A177EF">
      <w:pPr>
        <w:spacing w:after="23" w:line="216" w:lineRule="auto"/>
        <w:ind w:left="0" w:right="345" w:firstLine="0"/>
        <w:jc w:val="center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</w:rPr>
        <w:t>Oś IV „Innowacje społeczne i współpraca ponadnarodowa"</w:t>
      </w:r>
    </w:p>
    <w:p w14:paraId="68047599" w14:textId="77777777" w:rsidR="00A177EF" w:rsidRPr="00E430EB" w:rsidRDefault="00A177EF" w:rsidP="00A177EF">
      <w:pPr>
        <w:spacing w:after="628"/>
        <w:ind w:left="0" w:right="14" w:firstLine="0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</w:rPr>
        <w:t>Działanie 4.1 jest zwiększenie wykorzystania innowacji społecznych na rzecz poprawy skuteczności wybranych aspektów polityk publicznych w obszarze oddziaływania EFS</w:t>
      </w:r>
    </w:p>
    <w:p w14:paraId="0E205E27" w14:textId="77777777" w:rsidR="00A177EF" w:rsidRPr="00E430EB" w:rsidRDefault="00A177EF" w:rsidP="00A177EF">
      <w:pPr>
        <w:ind w:left="223" w:right="14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noProof/>
        </w:rPr>
        <w:drawing>
          <wp:inline distT="0" distB="0" distL="0" distR="0" wp14:anchorId="6D051F5B" wp14:editId="7890E822">
            <wp:extent cx="54882" cy="82327"/>
            <wp:effectExtent l="0" t="0" r="0" b="0"/>
            <wp:docPr id="32844" name="Picture 32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4" name="Picture 328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2" cy="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0EB">
        <w:rPr>
          <w:rFonts w:asciiTheme="minorHAnsi" w:hAnsiTheme="minorHAnsi" w:cstheme="minorHAnsi"/>
        </w:rPr>
        <w:t>INFORMACJA O PODMIOCIE</w:t>
      </w:r>
    </w:p>
    <w:tbl>
      <w:tblPr>
        <w:tblStyle w:val="TableGrid"/>
        <w:tblW w:w="9075" w:type="dxa"/>
        <w:tblInd w:w="223" w:type="dxa"/>
        <w:tblCellMar>
          <w:top w:w="32" w:type="dxa"/>
          <w:left w:w="96" w:type="dxa"/>
          <w:right w:w="163" w:type="dxa"/>
        </w:tblCellMar>
        <w:tblLook w:val="04A0" w:firstRow="1" w:lastRow="0" w:firstColumn="1" w:lastColumn="0" w:noHBand="0" w:noVBand="1"/>
      </w:tblPr>
      <w:tblGrid>
        <w:gridCol w:w="509"/>
        <w:gridCol w:w="3608"/>
        <w:gridCol w:w="4958"/>
      </w:tblGrid>
      <w:tr w:rsidR="00A177EF" w:rsidRPr="00E430EB" w14:paraId="52FD19F6" w14:textId="77777777" w:rsidTr="00B00F2F">
        <w:trPr>
          <w:trHeight w:val="487"/>
        </w:trPr>
        <w:tc>
          <w:tcPr>
            <w:tcW w:w="9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8C368" w14:textId="77777777" w:rsidR="00A177EF" w:rsidRPr="00E430EB" w:rsidRDefault="00A177EF" w:rsidP="00B00F2F">
            <w:pPr>
              <w:spacing w:after="0" w:line="259" w:lineRule="auto"/>
              <w:ind w:left="26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hAnsiTheme="minorHAnsi" w:cstheme="minorHAnsi"/>
              </w:rPr>
              <w:t>Dane podmiotu</w:t>
            </w:r>
          </w:p>
        </w:tc>
      </w:tr>
      <w:tr w:rsidR="00A177EF" w:rsidRPr="00E430EB" w14:paraId="656F8795" w14:textId="77777777" w:rsidTr="00B00F2F">
        <w:trPr>
          <w:trHeight w:val="56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E083" w14:textId="77777777" w:rsidR="00A177EF" w:rsidRPr="00E430EB" w:rsidRDefault="00A177EF" w:rsidP="00B00F2F">
            <w:pPr>
              <w:spacing w:after="0" w:line="259" w:lineRule="auto"/>
              <w:ind w:left="19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34"/>
              </w:rPr>
              <w:t>1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DBE2" w14:textId="77777777" w:rsidR="00A177EF" w:rsidRPr="00E430EB" w:rsidRDefault="00A177EF" w:rsidP="00B00F2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Nazwa podmiotu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1BDB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68EA6DEA" w14:textId="77777777" w:rsidTr="00B00F2F">
        <w:trPr>
          <w:trHeight w:val="70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155F8" w14:textId="77777777" w:rsidR="00A177EF" w:rsidRPr="00E430EB" w:rsidRDefault="00A177EF" w:rsidP="00B00F2F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4"/>
              </w:rPr>
              <w:t>2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BC1B7" w14:textId="77777777" w:rsidR="00A177EF" w:rsidRPr="00E430EB" w:rsidRDefault="00A177EF" w:rsidP="00B00F2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Forma organizacyjna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7348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62A31145" w14:textId="77777777" w:rsidTr="00B00F2F">
        <w:trPr>
          <w:trHeight w:val="504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A545" w14:textId="77777777" w:rsidR="00A177EF" w:rsidRPr="00E430EB" w:rsidRDefault="00A177EF" w:rsidP="00B00F2F">
            <w:pPr>
              <w:spacing w:after="0" w:line="259" w:lineRule="auto"/>
              <w:ind w:left="19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4"/>
              </w:rPr>
              <w:t>3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F3D3" w14:textId="77777777" w:rsidR="00A177EF" w:rsidRPr="00E430EB" w:rsidRDefault="00A177EF" w:rsidP="00B00F2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18"/>
              </w:rPr>
              <w:t>NIP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5C27D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7D8D38FB" w14:textId="77777777" w:rsidTr="00B00F2F">
        <w:trPr>
          <w:trHeight w:val="504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786F" w14:textId="77777777" w:rsidR="00A177EF" w:rsidRPr="00E430EB" w:rsidRDefault="00A177EF" w:rsidP="00B00F2F">
            <w:pPr>
              <w:spacing w:after="0" w:line="259" w:lineRule="auto"/>
              <w:ind w:left="19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4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AF12B" w14:textId="77777777" w:rsidR="00A177EF" w:rsidRPr="00E430EB" w:rsidRDefault="00A177EF" w:rsidP="00B00F2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18"/>
              </w:rPr>
              <w:t>REGON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FD54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0DAF435F" w14:textId="77777777" w:rsidTr="00B00F2F">
        <w:trPr>
          <w:trHeight w:val="49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0019A" w14:textId="77777777" w:rsidR="00A177EF" w:rsidRPr="00E430EB" w:rsidRDefault="00A177EF" w:rsidP="00B00F2F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A33B5" w14:textId="77777777" w:rsidR="00A177EF" w:rsidRPr="00E430EB" w:rsidRDefault="00A177EF" w:rsidP="00B00F2F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Adres siedziby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7A87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165D764E" w14:textId="77777777" w:rsidTr="00B00F2F">
        <w:trPr>
          <w:trHeight w:val="49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3B14" w14:textId="77777777" w:rsidR="00A177EF" w:rsidRPr="00E430EB" w:rsidRDefault="00A177EF" w:rsidP="00B00F2F">
            <w:pPr>
              <w:spacing w:after="0" w:line="259" w:lineRule="auto"/>
              <w:ind w:left="19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F1E26" w14:textId="77777777" w:rsidR="00A177EF" w:rsidRPr="00E430EB" w:rsidRDefault="00A177EF" w:rsidP="00B00F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Adres poczty elektronicznej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4DE7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1205FC98" w14:textId="77777777" w:rsidTr="00B00F2F">
        <w:trPr>
          <w:trHeight w:val="49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4AA8" w14:textId="77777777" w:rsidR="00A177EF" w:rsidRPr="00E430EB" w:rsidRDefault="00A177EF" w:rsidP="00B00F2F">
            <w:pPr>
              <w:spacing w:after="0" w:line="259" w:lineRule="auto"/>
              <w:ind w:left="33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CCAFA" w14:textId="77777777" w:rsidR="00A177EF" w:rsidRPr="00E430EB" w:rsidRDefault="00A177EF" w:rsidP="00B00F2F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Adres strony internetowej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39849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5D4E7865" w14:textId="77777777" w:rsidTr="00B00F2F">
        <w:trPr>
          <w:trHeight w:val="745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FF0E" w14:textId="77777777" w:rsidR="00A177EF" w:rsidRPr="00E430EB" w:rsidRDefault="00A177EF" w:rsidP="00B00F2F">
            <w:pPr>
              <w:spacing w:after="0" w:line="259" w:lineRule="auto"/>
              <w:ind w:left="19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4"/>
              </w:rPr>
              <w:t>8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7987" w14:textId="77777777" w:rsidR="00A177EF" w:rsidRPr="00E430EB" w:rsidRDefault="00A177EF" w:rsidP="00B00F2F">
            <w:pPr>
              <w:spacing w:after="0" w:line="259" w:lineRule="auto"/>
              <w:ind w:left="14" w:firstLine="7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Osoba uprawniona do reprezentacji: imię i nazwisko, nr telefonu, adres poczty elektronicznej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07C9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77DAC1D9" w14:textId="77777777" w:rsidTr="00B00F2F">
        <w:trPr>
          <w:trHeight w:val="739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9462" w14:textId="77777777" w:rsidR="00A177EF" w:rsidRPr="00E430EB" w:rsidRDefault="00A177EF" w:rsidP="00B00F2F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4"/>
              </w:rPr>
              <w:t>9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3756" w14:textId="77777777" w:rsidR="00A177EF" w:rsidRPr="00E430EB" w:rsidRDefault="00A177EF" w:rsidP="00B00F2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>Dane osoby do kontaktu: imię i nazwisko, nr telefonu, adres poczty elektronicznej.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BFE1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77EF" w:rsidRPr="00E430EB" w14:paraId="35EA649C" w14:textId="77777777" w:rsidTr="00B00F2F">
        <w:trPr>
          <w:trHeight w:val="98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B9AFE" w14:textId="77777777" w:rsidR="00A177EF" w:rsidRPr="00E430EB" w:rsidRDefault="00A177EF" w:rsidP="00B00F2F">
            <w:pPr>
              <w:spacing w:after="0" w:line="259" w:lineRule="auto"/>
              <w:ind w:left="26" w:firstLine="0"/>
              <w:jc w:val="left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D12C" w14:textId="77777777" w:rsidR="00A177EF" w:rsidRPr="00E430EB" w:rsidRDefault="00A177EF" w:rsidP="00B00F2F">
            <w:pPr>
              <w:spacing w:after="0" w:line="259" w:lineRule="auto"/>
              <w:ind w:left="7" w:right="65" w:firstLine="14"/>
              <w:rPr>
                <w:rFonts w:asciiTheme="minorHAnsi" w:hAnsiTheme="minorHAnsi" w:cstheme="minorHAnsi"/>
              </w:rPr>
            </w:pPr>
            <w:r w:rsidRPr="00E430EB">
              <w:rPr>
                <w:rFonts w:asciiTheme="minorHAnsi" w:eastAsia="Times New Roman" w:hAnsiTheme="minorHAnsi" w:cstheme="minorHAnsi"/>
                <w:sz w:val="20"/>
              </w:rPr>
              <w:t xml:space="preserve">Okres prowadzenia działalności (należy podać datę od kiedy prowadzona jest </w:t>
            </w:r>
            <w:r w:rsidRPr="00E430EB">
              <w:rPr>
                <w:rFonts w:asciiTheme="minorHAnsi" w:hAnsiTheme="minorHAnsi" w:cstheme="minorHAnsi"/>
                <w:sz w:val="20"/>
              </w:rPr>
              <w:t xml:space="preserve">działalność) w zakresie zgodnym z celem </w:t>
            </w:r>
            <w:r w:rsidRPr="00E430EB">
              <w:rPr>
                <w:rFonts w:asciiTheme="minorHAnsi" w:eastAsia="Times New Roman" w:hAnsiTheme="minorHAnsi" w:cstheme="minorHAnsi"/>
                <w:sz w:val="20"/>
              </w:rPr>
              <w:t>partnerstwa.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66918" w14:textId="77777777" w:rsidR="00A177EF" w:rsidRPr="00E430EB" w:rsidRDefault="00A177EF" w:rsidP="00B00F2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22728F" w14:textId="77777777" w:rsidR="00A177EF" w:rsidRPr="00E430EB" w:rsidRDefault="00A177EF" w:rsidP="00A177EF">
      <w:pPr>
        <w:spacing w:after="205" w:line="249" w:lineRule="auto"/>
        <w:ind w:left="215" w:right="7" w:firstLine="0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sz w:val="20"/>
        </w:rPr>
        <w:t>Il. OŚWIADCZENIA</w:t>
      </w:r>
    </w:p>
    <w:p w14:paraId="5091D980" w14:textId="77777777" w:rsidR="00A177EF" w:rsidRPr="00E430EB" w:rsidRDefault="00A177EF" w:rsidP="00A177EF">
      <w:pPr>
        <w:spacing w:after="14" w:line="249" w:lineRule="auto"/>
        <w:ind w:left="215" w:right="7" w:firstLine="706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sz w:val="20"/>
        </w:rPr>
        <w:t>W odpowiedzi na ogłoszony przez Szpital Neuropsychiatryczny im. Prof. Mieczysława Kaczyńskiego Samodzielny Publiczny Zakład Opieki Zdrowotnej konkurs na wybór partnera spoza sektora finansów publicznych, w celu wspólnego przygotowania i realizacji projektu dofinansowanego w ramach Programu Operacyjnego Wiedza Edukacja Rozwój 2014-2020, Oś IV „Innowacje społeczne i współpraca ponadnarodowa", Działanie 4.1 jest zwiększenie wykorzystania innowacji społecznych na rzecz poprawy skuteczności wybranych aspektów polityk publicznych w obszarze oddziaływania EFS, składam/y niniejszą ofertę na wspólne opracowanie, aplikowanie o dofinansowanie oraz realizacja projektu oraz oświadczam/y, że:</w:t>
      </w:r>
    </w:p>
    <w:p w14:paraId="0651DF97" w14:textId="77777777" w:rsidR="00A177EF" w:rsidRPr="00E430EB" w:rsidRDefault="00A177EF" w:rsidP="00A177EF">
      <w:pPr>
        <w:spacing w:after="37" w:line="249" w:lineRule="auto"/>
        <w:ind w:left="362" w:right="7" w:hanging="147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sz w:val="20"/>
        </w:rPr>
        <w:t>— zapoznałem(-</w:t>
      </w:r>
      <w:proofErr w:type="spellStart"/>
      <w:r w:rsidRPr="00E430EB">
        <w:rPr>
          <w:rFonts w:asciiTheme="minorHAnsi" w:hAnsiTheme="minorHAnsi" w:cstheme="minorHAnsi"/>
          <w:sz w:val="20"/>
        </w:rPr>
        <w:t>am</w:t>
      </w:r>
      <w:proofErr w:type="spellEnd"/>
      <w:r w:rsidRPr="00E430EB">
        <w:rPr>
          <w:rFonts w:asciiTheme="minorHAnsi" w:hAnsiTheme="minorHAnsi" w:cstheme="minorHAnsi"/>
          <w:sz w:val="20"/>
        </w:rPr>
        <w:t>)/-liśmy się z regulaminem konkursu POWR.04.01.00-IZ.00-00-027/20 i akceptuję/</w:t>
      </w:r>
      <w:proofErr w:type="spellStart"/>
      <w:r w:rsidRPr="00E430EB">
        <w:rPr>
          <w:rFonts w:asciiTheme="minorHAnsi" w:hAnsiTheme="minorHAnsi" w:cstheme="minorHAnsi"/>
          <w:sz w:val="20"/>
        </w:rPr>
        <w:t>emy</w:t>
      </w:r>
      <w:proofErr w:type="spellEnd"/>
      <w:r w:rsidRPr="00E430EB">
        <w:rPr>
          <w:rFonts w:asciiTheme="minorHAnsi" w:hAnsiTheme="minorHAnsi" w:cstheme="minorHAnsi"/>
          <w:sz w:val="20"/>
        </w:rPr>
        <w:t xml:space="preserve"> jego zapisy,</w:t>
      </w:r>
    </w:p>
    <w:p w14:paraId="0DFB6067" w14:textId="77777777" w:rsidR="00A177EF" w:rsidRPr="00E430EB" w:rsidRDefault="00A177EF" w:rsidP="00A177EF">
      <w:pPr>
        <w:spacing w:after="14" w:line="249" w:lineRule="auto"/>
        <w:ind w:left="362" w:right="7" w:hanging="147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sz w:val="20"/>
        </w:rPr>
        <w:t>— wyrażam/-y wolę aktywnego współdziałania z Liderem w tworzeniu projektu i zobowiązuję/-</w:t>
      </w:r>
      <w:proofErr w:type="spellStart"/>
      <w:r w:rsidRPr="00E430EB">
        <w:rPr>
          <w:rFonts w:asciiTheme="minorHAnsi" w:hAnsiTheme="minorHAnsi" w:cstheme="minorHAnsi"/>
          <w:sz w:val="20"/>
        </w:rPr>
        <w:t>emy</w:t>
      </w:r>
      <w:proofErr w:type="spellEnd"/>
      <w:r w:rsidRPr="00E430EB">
        <w:rPr>
          <w:rFonts w:asciiTheme="minorHAnsi" w:hAnsiTheme="minorHAnsi" w:cstheme="minorHAnsi"/>
          <w:sz w:val="20"/>
        </w:rPr>
        <w:t xml:space="preserve"> się do podpisania listu intencyjnego dotyczącego współpracy w ramach projektu,</w:t>
      </w:r>
    </w:p>
    <w:p w14:paraId="7FADF9E6" w14:textId="77777777" w:rsidR="00A177EF" w:rsidRPr="00E430EB" w:rsidRDefault="00A177EF" w:rsidP="00A177EF">
      <w:pPr>
        <w:spacing w:after="14" w:line="249" w:lineRule="auto"/>
        <w:ind w:left="362" w:right="7" w:hanging="147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  <w:sz w:val="20"/>
        </w:rPr>
        <w:lastRenderedPageBreak/>
        <w:t>— 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 w14:paraId="5058EC62" w14:textId="77777777" w:rsidR="00A177EF" w:rsidRPr="00E430EB" w:rsidRDefault="00A177EF" w:rsidP="00A177EF">
      <w:pPr>
        <w:spacing w:after="14" w:line="249" w:lineRule="auto"/>
        <w:ind w:left="362" w:right="7" w:hanging="147"/>
        <w:rPr>
          <w:rFonts w:asciiTheme="minorHAnsi" w:hAnsiTheme="minorHAnsi" w:cstheme="minorHAnsi"/>
          <w:sz w:val="20"/>
        </w:rPr>
      </w:pPr>
      <w:r w:rsidRPr="00E430EB">
        <w:rPr>
          <w:rFonts w:asciiTheme="minorHAnsi" w:hAnsiTheme="minorHAnsi" w:cstheme="minorHAnsi"/>
          <w:sz w:val="20"/>
        </w:rPr>
        <w:t>— podmiot który/e reprezentuję/-</w:t>
      </w:r>
      <w:proofErr w:type="spellStart"/>
      <w:r w:rsidRPr="00E430EB">
        <w:rPr>
          <w:rFonts w:asciiTheme="minorHAnsi" w:hAnsiTheme="minorHAnsi" w:cstheme="minorHAnsi"/>
          <w:sz w:val="20"/>
        </w:rPr>
        <w:t>emy</w:t>
      </w:r>
      <w:proofErr w:type="spellEnd"/>
      <w:r w:rsidRPr="00E430EB">
        <w:rPr>
          <w:rFonts w:asciiTheme="minorHAnsi" w:hAnsiTheme="minorHAnsi" w:cstheme="minorHAnsi"/>
          <w:sz w:val="20"/>
        </w:rPr>
        <w:t xml:space="preserve"> spełniają kryteria dostępu opisane w pkt. „Kryteria wyboru partnera” </w:t>
      </w:r>
      <w:r w:rsidRPr="00E430EB">
        <w:rPr>
          <w:rFonts w:asciiTheme="minorHAnsi" w:hAnsiTheme="minorHAnsi" w:cstheme="minorHAnsi"/>
          <w:noProof/>
        </w:rPr>
        <w:drawing>
          <wp:inline distT="0" distB="0" distL="0" distR="0" wp14:anchorId="6A2646C7" wp14:editId="597625D2">
            <wp:extent cx="105191" cy="36590"/>
            <wp:effectExtent l="0" t="0" r="0" b="0"/>
            <wp:docPr id="32847" name="Picture 32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" name="Picture 328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191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0EB">
        <w:rPr>
          <w:rFonts w:asciiTheme="minorHAnsi" w:hAnsiTheme="minorHAnsi" w:cstheme="minorHAnsi"/>
          <w:sz w:val="20"/>
        </w:rPr>
        <w:t>ogłoszenia o otwartym naborze partnera.</w:t>
      </w:r>
      <w:r w:rsidRPr="00E430EB">
        <w:rPr>
          <w:rFonts w:asciiTheme="minorHAnsi" w:hAnsiTheme="minorHAnsi" w:cstheme="minorHAnsi"/>
          <w:noProof/>
        </w:rPr>
        <w:drawing>
          <wp:inline distT="0" distB="0" distL="0" distR="0" wp14:anchorId="2495C7DA" wp14:editId="2120B284">
            <wp:extent cx="4573" cy="4574"/>
            <wp:effectExtent l="0" t="0" r="0" b="0"/>
            <wp:docPr id="14363" name="Picture 1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14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40F1" w14:textId="77777777" w:rsidR="00A177EF" w:rsidRPr="00E430EB" w:rsidRDefault="00A177EF" w:rsidP="00A177EF">
      <w:pPr>
        <w:spacing w:after="14" w:line="249" w:lineRule="auto"/>
        <w:ind w:left="362" w:right="7" w:hanging="147"/>
        <w:rPr>
          <w:rFonts w:asciiTheme="minorHAnsi" w:hAnsiTheme="minorHAnsi" w:cstheme="minorHAnsi"/>
        </w:rPr>
      </w:pPr>
    </w:p>
    <w:p w14:paraId="59D5597B" w14:textId="77777777" w:rsidR="00A177EF" w:rsidRPr="00E430EB" w:rsidRDefault="00A177EF" w:rsidP="00A177EF">
      <w:pPr>
        <w:pStyle w:val="Akapitzlist"/>
        <w:spacing w:after="18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8D6AE4E" w14:textId="77777777" w:rsidR="00A177EF" w:rsidRPr="00E430EB" w:rsidRDefault="00A177EF" w:rsidP="00A177EF">
      <w:pPr>
        <w:pStyle w:val="Akapitzlist"/>
        <w:numPr>
          <w:ilvl w:val="0"/>
          <w:numId w:val="13"/>
        </w:numPr>
        <w:spacing w:after="180" w:line="259" w:lineRule="auto"/>
        <w:jc w:val="left"/>
        <w:rPr>
          <w:rFonts w:asciiTheme="minorHAnsi" w:hAnsiTheme="minorHAnsi" w:cstheme="minorHAnsi"/>
        </w:rPr>
      </w:pPr>
      <w:r w:rsidRPr="00E430EB">
        <w:rPr>
          <w:rFonts w:asciiTheme="minorHAnsi" w:hAnsiTheme="minorHAnsi" w:cstheme="minorHAnsi"/>
        </w:rPr>
        <w:t>OPIS OFERTY W ZAKRESIE KRYTERIÓW MERYTORYCZNYCH:</w:t>
      </w:r>
    </w:p>
    <w:p w14:paraId="0EE9D263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430EB">
        <w:rPr>
          <w:rFonts w:asciiTheme="minorHAnsi" w:hAnsiTheme="minorHAnsi" w:cstheme="minorHAnsi"/>
          <w:szCs w:val="24"/>
        </w:rPr>
        <w:t xml:space="preserve">Krótki opis </w:t>
      </w:r>
      <w:r w:rsidRPr="00931727">
        <w:rPr>
          <w:rFonts w:asciiTheme="minorHAnsi" w:hAnsiTheme="minorHAnsi" w:cstheme="minorHAnsi"/>
          <w:szCs w:val="24"/>
        </w:rPr>
        <w:t>potencjału ludzkiego, organizacyjnego, technicznego oraz finansowego niezbędnego do realizacji proponowanych w projekcie działań</w:t>
      </w:r>
      <w:r>
        <w:rPr>
          <w:rFonts w:asciiTheme="minorHAnsi" w:hAnsiTheme="minorHAnsi" w:cstheme="minorHAnsi"/>
          <w:szCs w:val="24"/>
        </w:rPr>
        <w:t>:</w:t>
      </w:r>
    </w:p>
    <w:p w14:paraId="3B38D098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72CA4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</w:rPr>
      </w:pPr>
    </w:p>
    <w:p w14:paraId="616845C0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</w:rPr>
      </w:pPr>
    </w:p>
    <w:p w14:paraId="7848BD19" w14:textId="77777777" w:rsidR="00A177EF" w:rsidRPr="00E430EB" w:rsidRDefault="00A177EF" w:rsidP="00A177EF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E430EB">
        <w:rPr>
          <w:rFonts w:asciiTheme="minorHAnsi" w:hAnsiTheme="minorHAnsi" w:cstheme="minorHAnsi"/>
          <w:szCs w:val="24"/>
        </w:rPr>
        <w:t>Inne informacje, mogące mieć znaczenie dla przedstawienia wymaganych informacji lub doprecyzowania oferty potencjału Partnera:</w:t>
      </w:r>
    </w:p>
    <w:p w14:paraId="198B6CEF" w14:textId="77777777" w:rsidR="00A177EF" w:rsidRPr="00E430EB" w:rsidRDefault="00A177EF" w:rsidP="00A177EF">
      <w:pPr>
        <w:pStyle w:val="Akapitzlist"/>
        <w:spacing w:after="0" w:line="240" w:lineRule="auto"/>
        <w:ind w:left="1080" w:firstLine="0"/>
        <w:jc w:val="left"/>
        <w:rPr>
          <w:rFonts w:asciiTheme="minorHAnsi" w:hAnsiTheme="minorHAnsi" w:cstheme="minorHAnsi"/>
          <w:szCs w:val="24"/>
        </w:rPr>
      </w:pPr>
    </w:p>
    <w:p w14:paraId="14DEC240" w14:textId="77777777" w:rsidR="00A177EF" w:rsidRPr="00E430EB" w:rsidRDefault="00A177EF" w:rsidP="00A177EF">
      <w:pPr>
        <w:pStyle w:val="Akapitzlist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430EB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ED848" w14:textId="77777777" w:rsidR="00A177EF" w:rsidRPr="00CA4F5A" w:rsidRDefault="00A177EF" w:rsidP="00A177EF">
      <w:pPr>
        <w:pStyle w:val="Akapitzlist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430EB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CA4F5A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5A4C237D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</w:p>
    <w:p w14:paraId="35FA4A60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</w:p>
    <w:p w14:paraId="5E042827" w14:textId="77777777" w:rsidR="00A177EF" w:rsidRPr="00E430EB" w:rsidRDefault="00A177EF" w:rsidP="00A177EF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</w:p>
    <w:p w14:paraId="608553DB" w14:textId="77777777" w:rsidR="00A177EF" w:rsidRPr="00E430EB" w:rsidRDefault="00A177EF" w:rsidP="00A177EF">
      <w:pPr>
        <w:spacing w:after="183" w:line="259" w:lineRule="auto"/>
        <w:ind w:left="569" w:firstLine="0"/>
        <w:jc w:val="left"/>
        <w:rPr>
          <w:rFonts w:asciiTheme="minorHAnsi" w:hAnsiTheme="minorHAnsi" w:cstheme="minorHAnsi"/>
          <w:sz w:val="32"/>
          <w:szCs w:val="32"/>
        </w:rPr>
      </w:pPr>
      <w:r w:rsidRPr="00E430EB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E6D2DE4" wp14:editId="3D869005">
            <wp:extent cx="5346463" cy="32016"/>
            <wp:effectExtent l="0" t="0" r="0" b="0"/>
            <wp:docPr id="32869" name="Picture 32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" name="Picture 328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463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E3C7" w14:textId="77777777" w:rsidR="00A177EF" w:rsidRPr="00E430EB" w:rsidRDefault="00A177EF" w:rsidP="00A177EF">
      <w:pPr>
        <w:tabs>
          <w:tab w:val="center" w:pos="1826"/>
          <w:tab w:val="center" w:pos="7609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 w:val="32"/>
          <w:szCs w:val="32"/>
        </w:rPr>
      </w:pPr>
      <w:r w:rsidRPr="00E430EB">
        <w:rPr>
          <w:rFonts w:asciiTheme="minorHAnsi" w:hAnsiTheme="minorHAnsi" w:cstheme="minorHAnsi"/>
          <w:sz w:val="20"/>
          <w:szCs w:val="32"/>
        </w:rPr>
        <w:tab/>
        <w:t>miejscowość, data</w:t>
      </w:r>
      <w:r w:rsidRPr="00E430EB">
        <w:rPr>
          <w:rFonts w:asciiTheme="minorHAnsi" w:hAnsiTheme="minorHAnsi" w:cstheme="minorHAnsi"/>
          <w:sz w:val="20"/>
          <w:szCs w:val="32"/>
        </w:rPr>
        <w:tab/>
        <w:t>podpis osoby upoważnionej</w:t>
      </w:r>
    </w:p>
    <w:p w14:paraId="68A546B9" w14:textId="77777777" w:rsidR="00A177EF" w:rsidRPr="00E430EB" w:rsidRDefault="00A177EF" w:rsidP="00A177EF">
      <w:pPr>
        <w:tabs>
          <w:tab w:val="center" w:pos="1826"/>
          <w:tab w:val="center" w:pos="7609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279703BF" w14:textId="77777777" w:rsidR="00A177EF" w:rsidRDefault="00A177EF" w:rsidP="00A177EF"/>
    <w:p w14:paraId="67777660" w14:textId="77777777" w:rsidR="00A522CF" w:rsidRPr="00A177EF" w:rsidRDefault="00A522CF" w:rsidP="00A177EF"/>
    <w:sectPr w:rsidR="00A522CF" w:rsidRPr="00A177EF">
      <w:pgSz w:w="11920" w:h="16840"/>
      <w:pgMar w:top="1029" w:right="1390" w:bottom="1700" w:left="121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F3B1B"/>
    <w:multiLevelType w:val="multilevel"/>
    <w:tmpl w:val="5302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48777B"/>
    <w:multiLevelType w:val="hybridMultilevel"/>
    <w:tmpl w:val="42A4EF80"/>
    <w:lvl w:ilvl="0" w:tplc="FFDAD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5807"/>
    <w:multiLevelType w:val="multilevel"/>
    <w:tmpl w:val="B8681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606E1B"/>
    <w:multiLevelType w:val="multilevel"/>
    <w:tmpl w:val="B3AE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3F7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9B0450"/>
    <w:multiLevelType w:val="multilevel"/>
    <w:tmpl w:val="1F4C27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94A6EAD"/>
    <w:multiLevelType w:val="hybridMultilevel"/>
    <w:tmpl w:val="8384C396"/>
    <w:lvl w:ilvl="0" w:tplc="AD4CC4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7E7"/>
    <w:multiLevelType w:val="multilevel"/>
    <w:tmpl w:val="17486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83B60B4"/>
    <w:multiLevelType w:val="hybridMultilevel"/>
    <w:tmpl w:val="B9A691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0DF"/>
    <w:multiLevelType w:val="hybridMultilevel"/>
    <w:tmpl w:val="F95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194"/>
    <w:multiLevelType w:val="hybridMultilevel"/>
    <w:tmpl w:val="E676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546B0"/>
    <w:multiLevelType w:val="hybridMultilevel"/>
    <w:tmpl w:val="21B0C546"/>
    <w:lvl w:ilvl="0" w:tplc="9CF27A52">
      <w:start w:val="1"/>
      <w:numFmt w:val="upperLetter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8E0B06">
      <w:start w:val="1"/>
      <w:numFmt w:val="decimal"/>
      <w:lvlText w:val="%2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A6A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BED99A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04DB8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5492F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988B0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3C763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A845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B47B66"/>
    <w:multiLevelType w:val="hybridMultilevel"/>
    <w:tmpl w:val="9B50E9FE"/>
    <w:lvl w:ilvl="0" w:tplc="8D98A0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76"/>
    <w:rsid w:val="0000185F"/>
    <w:rsid w:val="002162AA"/>
    <w:rsid w:val="00652C30"/>
    <w:rsid w:val="007F1FDE"/>
    <w:rsid w:val="00A177EF"/>
    <w:rsid w:val="00A522CF"/>
    <w:rsid w:val="00C338E7"/>
    <w:rsid w:val="00DD465A"/>
    <w:rsid w:val="00E4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2D89"/>
  <w15:chartTrackingRefBased/>
  <w15:docId w15:val="{3A4ED818-2B29-428B-B247-4FABF95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8E7"/>
    <w:pPr>
      <w:spacing w:after="4" w:line="264" w:lineRule="auto"/>
      <w:ind w:left="216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338E7"/>
    <w:pPr>
      <w:keepNext/>
      <w:keepLines/>
      <w:spacing w:after="0"/>
      <w:ind w:right="879"/>
      <w:jc w:val="right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338E7"/>
    <w:pPr>
      <w:keepNext/>
      <w:keepLines/>
      <w:spacing w:after="183"/>
      <w:ind w:left="230"/>
      <w:outlineLvl w:val="1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8E7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8E7"/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C338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338E7"/>
    <w:pPr>
      <w:ind w:left="720"/>
      <w:contextualSpacing/>
    </w:pPr>
  </w:style>
  <w:style w:type="paragraph" w:customStyle="1" w:styleId="Standard">
    <w:name w:val="Standard"/>
    <w:rsid w:val="00C338E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C338E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8BBB-78B6-4AE1-97DF-89E96C7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Szpital Neuropsychiatryczny</cp:lastModifiedBy>
  <cp:revision>3</cp:revision>
  <dcterms:created xsi:type="dcterms:W3CDTF">2020-07-07T11:31:00Z</dcterms:created>
  <dcterms:modified xsi:type="dcterms:W3CDTF">2020-07-07T11:32:00Z</dcterms:modified>
</cp:coreProperties>
</file>